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ED9" w14:textId="77777777" w:rsidR="007D527D" w:rsidRPr="005C03D9" w:rsidRDefault="005C03D9" w:rsidP="005C03D9">
      <w:pPr>
        <w:jc w:val="center"/>
        <w:rPr>
          <w:b/>
          <w:sz w:val="48"/>
          <w:szCs w:val="48"/>
        </w:rPr>
      </w:pPr>
      <w:r w:rsidRPr="005C03D9">
        <w:rPr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4FF89B4E" wp14:editId="0F6AD595">
            <wp:simplePos x="0" y="0"/>
            <wp:positionH relativeFrom="column">
              <wp:posOffset>14605</wp:posOffset>
            </wp:positionH>
            <wp:positionV relativeFrom="paragraph">
              <wp:posOffset>-33655</wp:posOffset>
            </wp:positionV>
            <wp:extent cx="1053638" cy="1203021"/>
            <wp:effectExtent l="0" t="0" r="635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K_logga_Varb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38" cy="120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CA" w:rsidRPr="005C03D9">
        <w:rPr>
          <w:b/>
          <w:sz w:val="48"/>
          <w:szCs w:val="48"/>
        </w:rPr>
        <w:t>VÄLKOMNA PÅ KURS</w:t>
      </w:r>
    </w:p>
    <w:p w14:paraId="7163EE31" w14:textId="77777777" w:rsidR="003175CA" w:rsidRDefault="003175CA" w:rsidP="005C03D9">
      <w:pPr>
        <w:jc w:val="center"/>
      </w:pPr>
    </w:p>
    <w:p w14:paraId="21B5B2F5" w14:textId="77777777" w:rsidR="003175CA" w:rsidRDefault="003175CA" w:rsidP="005C03D9">
      <w:pPr>
        <w:jc w:val="center"/>
      </w:pPr>
      <w:r>
        <w:t>DAG DATUM KLOCKSLAG start</w:t>
      </w:r>
      <w:r w:rsidR="005C03D9">
        <w:t>ar</w:t>
      </w:r>
      <w:r>
        <w:t xml:space="preserve"> din kurs, XXX</w:t>
      </w:r>
      <w:r w:rsidR="005C03D9">
        <w:br/>
        <w:t xml:space="preserve">De andra tillfällena är </w:t>
      </w:r>
      <w:proofErr w:type="spellStart"/>
      <w:r w:rsidR="005C03D9">
        <w:t>xxxxxx</w:t>
      </w:r>
      <w:proofErr w:type="spellEnd"/>
    </w:p>
    <w:p w14:paraId="529F1CDF" w14:textId="77777777" w:rsidR="003175CA" w:rsidRDefault="003175CA" w:rsidP="005C03D9">
      <w:pPr>
        <w:jc w:val="center"/>
      </w:pPr>
      <w:r w:rsidRPr="005C03D9">
        <w:rPr>
          <w:b/>
        </w:rPr>
        <w:t>Plats:</w:t>
      </w:r>
      <w:r>
        <w:t xml:space="preserve"> Varbergs Brukshundklubb (inne/ute)</w:t>
      </w:r>
    </w:p>
    <w:p w14:paraId="3D2375DF" w14:textId="77777777" w:rsidR="003175CA" w:rsidRDefault="003175CA"/>
    <w:p w14:paraId="55AFAB1E" w14:textId="77777777" w:rsidR="00C226C7" w:rsidRDefault="00C226C7">
      <w:pPr>
        <w:rPr>
          <w:b/>
          <w:u w:val="single"/>
        </w:rPr>
      </w:pPr>
    </w:p>
    <w:p w14:paraId="146DC435" w14:textId="37370B0C" w:rsidR="003175CA" w:rsidRPr="003175CA" w:rsidRDefault="003175CA">
      <w:pPr>
        <w:rPr>
          <w:b/>
          <w:u w:val="single"/>
        </w:rPr>
      </w:pPr>
      <w:r w:rsidRPr="003175CA">
        <w:rPr>
          <w:b/>
          <w:u w:val="single"/>
        </w:rPr>
        <w:t xml:space="preserve">Ta med dig: </w:t>
      </w:r>
    </w:p>
    <w:p w14:paraId="520CD0B6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>
        <w:t>Din hunds godaste godis! Flera sorter och gärna mjukt (korv, köttbulle, leverpastej) – och MYCKET mer än du tror! Leksak/leksaker att belöna med.</w:t>
      </w:r>
    </w:p>
    <w:p w14:paraId="50AFBD71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proofErr w:type="spellStart"/>
      <w:r>
        <w:t>Tuggben</w:t>
      </w:r>
      <w:proofErr w:type="spellEnd"/>
      <w:r>
        <w:t xml:space="preserve"> och filt att ligga på till din hund i pauser. </w:t>
      </w:r>
    </w:p>
    <w:p w14:paraId="01038467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>
        <w:t>Skål och vatten till din hund och dig själv.</w:t>
      </w:r>
    </w:p>
    <w:p w14:paraId="7EFB098E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 w:rsidRPr="003175CA">
        <w:rPr>
          <w:u w:val="single"/>
        </w:rPr>
        <w:t>Vaccinationsintyg</w:t>
      </w:r>
      <w:r>
        <w:t xml:space="preserve"> vid första tillfället.</w:t>
      </w:r>
    </w:p>
    <w:p w14:paraId="7FAA77E2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>
        <w:t>Penna och papper om du vill anteckna personliga råd.</w:t>
      </w:r>
    </w:p>
    <w:p w14:paraId="49C602AD" w14:textId="77777777" w:rsidR="003175CA" w:rsidRDefault="003175CA" w:rsidP="003175CA"/>
    <w:p w14:paraId="4C617E24" w14:textId="77777777" w:rsidR="003175CA" w:rsidRPr="003175CA" w:rsidRDefault="003175CA" w:rsidP="003175CA">
      <w:pPr>
        <w:rPr>
          <w:b/>
          <w:u w:val="single"/>
        </w:rPr>
      </w:pPr>
      <w:r w:rsidRPr="003175CA">
        <w:rPr>
          <w:b/>
          <w:u w:val="single"/>
        </w:rPr>
        <w:t xml:space="preserve">Att tänka på inför kurs: </w:t>
      </w:r>
    </w:p>
    <w:p w14:paraId="5330F601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Håll ett behagligt avstånd till dina kurskamrater. Tänk på att alla hundar inte vill hälsa – varken på andra hundar eller människor. Låt aldrig din hund hälsa på dom andra hundarna utan att fråga först. </w:t>
      </w:r>
    </w:p>
    <w:p w14:paraId="185A76C8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Plocka </w:t>
      </w:r>
      <w:r w:rsidRPr="003175CA">
        <w:rPr>
          <w:b/>
          <w:u w:val="single"/>
        </w:rPr>
        <w:t>alltid</w:t>
      </w:r>
      <w:r>
        <w:t xml:space="preserve"> upp efter din hund! </w:t>
      </w:r>
    </w:p>
    <w:p w14:paraId="618B9824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Ha vanligt koppel (inte </w:t>
      </w:r>
      <w:proofErr w:type="spellStart"/>
      <w:r>
        <w:t>flexi</w:t>
      </w:r>
      <w:proofErr w:type="spellEnd"/>
      <w:r>
        <w:t xml:space="preserve">) och halsband eller sele på din hund. </w:t>
      </w:r>
    </w:p>
    <w:p w14:paraId="0955440B" w14:textId="223DC83A" w:rsidR="005C03D9" w:rsidRPr="005C03D9" w:rsidRDefault="003175CA" w:rsidP="005C03D9">
      <w:pPr>
        <w:pStyle w:val="Liststycke"/>
        <w:numPr>
          <w:ilvl w:val="0"/>
          <w:numId w:val="2"/>
        </w:numPr>
        <w:ind w:left="284" w:hanging="284"/>
      </w:pPr>
      <w:r>
        <w:t>Om du blir förhindrad något kurstillfälle meddela din instruktör det – särskilt om det gäller första kurstillfället!</w:t>
      </w:r>
    </w:p>
    <w:p w14:paraId="27200EBF" w14:textId="77777777" w:rsidR="005C03D9" w:rsidRPr="005C03D9" w:rsidRDefault="005C03D9" w:rsidP="005C03D9"/>
    <w:p w14:paraId="13E28A6F" w14:textId="07613838" w:rsidR="005C03D9" w:rsidRPr="005C03D9" w:rsidRDefault="005C03D9" w:rsidP="005C03D9">
      <w:r>
        <w:t xml:space="preserve">Hör gärna av dig om Du har några frågor inför kursen! </w:t>
      </w:r>
      <w:r>
        <w:br/>
        <w:t>Vi hoppas att du och din hund kommer att trivas och bli nöjda med kursen. Om det uppstår problem så tala med din instruktör eller någon i Hund</w:t>
      </w:r>
      <w:r w:rsidR="00EF3864">
        <w:t>ägar</w:t>
      </w:r>
      <w:r>
        <w:t>utbildningssektorn</w:t>
      </w:r>
      <w:r w:rsidR="00D72E35">
        <w:t xml:space="preserve">: </w:t>
      </w:r>
      <w:hyperlink r:id="rId9" w:history="1">
        <w:r w:rsidR="00D72E35" w:rsidRPr="00677260">
          <w:rPr>
            <w:rStyle w:val="Hyperlnk"/>
          </w:rPr>
          <w:t>husvarbergsbk@gmail.com</w:t>
        </w:r>
      </w:hyperlink>
      <w:r w:rsidR="00D72E35">
        <w:t xml:space="preserve"> </w:t>
      </w:r>
    </w:p>
    <w:p w14:paraId="74E57E04" w14:textId="77777777" w:rsidR="005C03D9" w:rsidRPr="005C03D9" w:rsidRDefault="00365B5C" w:rsidP="005C03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B697C0" wp14:editId="69E855B9">
                <wp:simplePos x="0" y="0"/>
                <wp:positionH relativeFrom="column">
                  <wp:posOffset>5292725</wp:posOffset>
                </wp:positionH>
                <wp:positionV relativeFrom="paragraph">
                  <wp:posOffset>69215</wp:posOffset>
                </wp:positionV>
                <wp:extent cx="1690254" cy="360218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130F6" w14:textId="77777777" w:rsidR="00365B5C" w:rsidRPr="00365B5C" w:rsidRDefault="00365B5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65B5C">
                              <w:rPr>
                                <w:i/>
                                <w:sz w:val="18"/>
                                <w:szCs w:val="18"/>
                              </w:rPr>
                              <w:t>Våra kurser är i samarbete m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7" type="#_x0000_t202" style="position:absolute;margin-left:416.75pt;margin-top:5.45pt;width:133.1pt;height:28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" fillcolor="white [3201]" stroked="f" strokeweight=".5pt">
                <v:textbox>
                  <w:txbxContent>
                    <w:p w:rsidR="00365B5C" w:rsidRPr="00365B5C" w:rsidRDefault="00365B5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65B5C">
                        <w:rPr>
                          <w:i/>
                          <w:sz w:val="18"/>
                          <w:szCs w:val="18"/>
                        </w:rPr>
                        <w:t>Våra kurser är i samarbete med:</w:t>
                      </w:r>
                    </w:p>
                  </w:txbxContent>
                </v:textbox>
              </v:shape>
            </w:pict>
          </mc:Fallback>
        </mc:AlternateContent>
      </w:r>
    </w:p>
    <w:p w14:paraId="23205A6A" w14:textId="77777777" w:rsidR="005C03D9" w:rsidRDefault="005C03D9" w:rsidP="005C03D9">
      <w:r w:rsidRPr="005C03D9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12D8429" wp14:editId="1A33C63B">
            <wp:simplePos x="0" y="0"/>
            <wp:positionH relativeFrom="column">
              <wp:posOffset>5650981</wp:posOffset>
            </wp:positionH>
            <wp:positionV relativeFrom="paragraph">
              <wp:posOffset>163541</wp:posOffset>
            </wp:positionV>
            <wp:extent cx="1078865" cy="624840"/>
            <wp:effectExtent l="0" t="0" r="6985" b="3810"/>
            <wp:wrapTight wrapText="bothSides">
              <wp:wrapPolygon edited="0">
                <wp:start x="0" y="0"/>
                <wp:lineTo x="0" y="21073"/>
                <wp:lineTo x="21358" y="21073"/>
                <wp:lineTo x="21358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3D9">
        <w:rPr>
          <w:b/>
        </w:rPr>
        <w:t>VARMT VÄLKOMNA TILL VARBERGS BRUKSHUNDKLUBB</w:t>
      </w:r>
      <w:r>
        <w:br/>
        <w:t>Namn</w:t>
      </w:r>
      <w:r>
        <w:br/>
        <w:t xml:space="preserve">Kontaktuppgift </w:t>
      </w:r>
    </w:p>
    <w:p w14:paraId="2B394AD5" w14:textId="77777777" w:rsidR="003175CA" w:rsidRPr="005C03D9" w:rsidRDefault="005C03D9" w:rsidP="005C03D9">
      <w:r>
        <w:t xml:space="preserve">Besök gärna vår hemsida: </w:t>
      </w:r>
      <w:hyperlink r:id="rId11" w:history="1">
        <w:r w:rsidRPr="00AC2BB0">
          <w:rPr>
            <w:rStyle w:val="Hyperlnk"/>
          </w:rPr>
          <w:t>www.varbergsbk.se</w:t>
        </w:r>
      </w:hyperlink>
      <w:r>
        <w:t xml:space="preserve"> </w:t>
      </w:r>
    </w:p>
    <w:sectPr w:rsidR="003175CA" w:rsidRPr="005C03D9" w:rsidSect="005C03D9">
      <w:pgSz w:w="11900" w:h="16840"/>
      <w:pgMar w:top="829" w:right="702" w:bottom="428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438A" w14:textId="77777777" w:rsidR="00A235C6" w:rsidRDefault="00A235C6" w:rsidP="005C03D9">
      <w:r>
        <w:separator/>
      </w:r>
    </w:p>
  </w:endnote>
  <w:endnote w:type="continuationSeparator" w:id="0">
    <w:p w14:paraId="3D15B66E" w14:textId="77777777" w:rsidR="00A235C6" w:rsidRDefault="00A235C6" w:rsidP="005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B7C2" w14:textId="77777777" w:rsidR="00A235C6" w:rsidRDefault="00A235C6" w:rsidP="005C03D9">
      <w:r>
        <w:separator/>
      </w:r>
    </w:p>
  </w:footnote>
  <w:footnote w:type="continuationSeparator" w:id="0">
    <w:p w14:paraId="2F55E198" w14:textId="77777777" w:rsidR="00A235C6" w:rsidRDefault="00A235C6" w:rsidP="005C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79A"/>
    <w:multiLevelType w:val="hybridMultilevel"/>
    <w:tmpl w:val="F118E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33E"/>
    <w:multiLevelType w:val="hybridMultilevel"/>
    <w:tmpl w:val="88162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F3888"/>
    <w:multiLevelType w:val="hybridMultilevel"/>
    <w:tmpl w:val="F49CC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82331">
    <w:abstractNumId w:val="2"/>
  </w:num>
  <w:num w:numId="2" w16cid:durableId="1980840539">
    <w:abstractNumId w:val="0"/>
  </w:num>
  <w:num w:numId="3" w16cid:durableId="109702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CA"/>
    <w:rsid w:val="0008679E"/>
    <w:rsid w:val="000C29C8"/>
    <w:rsid w:val="000F6FBF"/>
    <w:rsid w:val="00180ABF"/>
    <w:rsid w:val="003175CA"/>
    <w:rsid w:val="003418B6"/>
    <w:rsid w:val="00365B5C"/>
    <w:rsid w:val="005A3878"/>
    <w:rsid w:val="005B1EC0"/>
    <w:rsid w:val="005C03D9"/>
    <w:rsid w:val="00797039"/>
    <w:rsid w:val="007D527D"/>
    <w:rsid w:val="008E4574"/>
    <w:rsid w:val="00A235C6"/>
    <w:rsid w:val="00AB148E"/>
    <w:rsid w:val="00C125DF"/>
    <w:rsid w:val="00C226C7"/>
    <w:rsid w:val="00D72E35"/>
    <w:rsid w:val="00DE4320"/>
    <w:rsid w:val="00E645C5"/>
    <w:rsid w:val="00EA280B"/>
    <w:rsid w:val="00E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9702"/>
  <w15:chartTrackingRefBased/>
  <w15:docId w15:val="{6975082B-D71A-AD42-A63E-03D67D78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5C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E45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E457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C03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03D9"/>
  </w:style>
  <w:style w:type="paragraph" w:styleId="Sidfot">
    <w:name w:val="footer"/>
    <w:basedOn w:val="Normal"/>
    <w:link w:val="SidfotChar"/>
    <w:uiPriority w:val="99"/>
    <w:unhideWhenUsed/>
    <w:rsid w:val="005C03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bergsbk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usvarbergsbk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9A598-46E5-A741-BE5A-A640DAE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in Johansson</cp:lastModifiedBy>
  <cp:revision>9</cp:revision>
  <dcterms:created xsi:type="dcterms:W3CDTF">2020-04-29T11:15:00Z</dcterms:created>
  <dcterms:modified xsi:type="dcterms:W3CDTF">2023-04-11T19:47:00Z</dcterms:modified>
</cp:coreProperties>
</file>